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C51A" w14:textId="4A8E46DA" w:rsidR="00A73A70" w:rsidRPr="00220CAC" w:rsidRDefault="00122A0E" w:rsidP="00F72007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AA56D0">
        <w:rPr>
          <w:rFonts w:eastAsia="ＭＳ 明朝" w:hint="eastAsia"/>
          <w:color w:val="000000"/>
        </w:rPr>
        <w:t>施設・設備等</w:t>
      </w:r>
      <w:r w:rsidR="00A73A70" w:rsidRPr="00220CAC">
        <w:rPr>
          <w:rFonts w:eastAsia="ＭＳ 明朝"/>
          <w:color w:val="000000"/>
        </w:rPr>
        <w:t>利用終了報告書</w:t>
      </w:r>
      <w:r w:rsidR="00563647">
        <w:rPr>
          <w:rFonts w:eastAsia="ＭＳ 明朝" w:hint="eastAsia"/>
          <w:color w:val="000000"/>
        </w:rPr>
        <w:t>（</w:t>
      </w:r>
      <w:r w:rsidR="00F467EE" w:rsidRPr="00F467EE">
        <w:rPr>
          <w:rFonts w:eastAsia="ＭＳ 明朝" w:hint="eastAsia"/>
          <w:color w:val="000000"/>
        </w:rPr>
        <w:t>人工衛星観測用鹿島</w:t>
      </w:r>
      <w:r w:rsidR="00F467EE" w:rsidRPr="00F467EE">
        <w:rPr>
          <w:rFonts w:eastAsia="ＭＳ 明朝" w:hint="eastAsia"/>
          <w:color w:val="000000"/>
        </w:rPr>
        <w:t>35cm</w:t>
      </w:r>
      <w:r w:rsidR="00F467EE" w:rsidRPr="00F467EE">
        <w:rPr>
          <w:rFonts w:eastAsia="ＭＳ 明朝" w:hint="eastAsia"/>
          <w:color w:val="000000"/>
        </w:rPr>
        <w:t>望遠鏡</w:t>
      </w:r>
      <w:r w:rsidR="00563647">
        <w:rPr>
          <w:rFonts w:eastAsia="ＭＳ 明朝" w:hint="eastAsia"/>
          <w:color w:val="000000"/>
        </w:rPr>
        <w:t>）</w:t>
      </w:r>
    </w:p>
    <w:p w14:paraId="3305827D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56BBB9D" w14:textId="2B82B29E" w:rsidR="00577151" w:rsidRPr="00220CAC" w:rsidRDefault="008F6421" w:rsidP="00577151">
      <w:pPr>
        <w:overflowPunct w:val="0"/>
        <w:autoSpaceDE w:val="0"/>
        <w:autoSpaceDN w:val="0"/>
        <w:ind w:rightChars="70" w:right="164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</w:t>
      </w:r>
      <w:r w:rsidR="00577151" w:rsidRPr="00220CAC">
        <w:rPr>
          <w:rFonts w:eastAsia="ＭＳ 明朝"/>
          <w:color w:val="000000"/>
        </w:rPr>
        <w:t>年　　月　　日</w:t>
      </w:r>
    </w:p>
    <w:p w14:paraId="41097DCE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2C26C6" w14:textId="77777777" w:rsidR="00577151" w:rsidRPr="00220CAC" w:rsidRDefault="00577151" w:rsidP="00770A49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4E18606A" w14:textId="77777777" w:rsidR="008F6421" w:rsidRDefault="008F6421" w:rsidP="008F6421">
      <w:pPr>
        <w:overflowPunct w:val="0"/>
        <w:autoSpaceDE w:val="0"/>
        <w:autoSpaceDN w:val="0"/>
        <w:spacing w:line="320" w:lineRule="exact"/>
        <w:ind w:rightChars="-30" w:right="-70"/>
        <w:rPr>
          <w:rFonts w:eastAsia="ＭＳ 明朝"/>
        </w:rPr>
      </w:pPr>
      <w:r>
        <w:rPr>
          <w:rFonts w:eastAsia="ＭＳ 明朝" w:hint="eastAsia"/>
        </w:rPr>
        <w:t>ネットワーク研究所</w:t>
      </w:r>
    </w:p>
    <w:p w14:paraId="1D1ED746" w14:textId="2B7E1E5F" w:rsidR="00577151" w:rsidRPr="00220CAC" w:rsidRDefault="008F6421" w:rsidP="008F6421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</w:rPr>
        <w:t xml:space="preserve">ワイヤレスネットワーク研究センター長　</w:t>
      </w:r>
      <w:r w:rsidR="00577151" w:rsidRPr="00220CAC">
        <w:rPr>
          <w:rFonts w:eastAsia="ＭＳ 明朝"/>
          <w:color w:val="000000"/>
        </w:rPr>
        <w:t>殿</w:t>
      </w:r>
    </w:p>
    <w:p w14:paraId="433559C4" w14:textId="77777777" w:rsidR="00577151" w:rsidRPr="008F6421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EB1F3CD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1BE2ECCC" w14:textId="77777777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6BA3021B" w14:textId="69AD445C" w:rsidR="00577151" w:rsidRPr="00220CAC" w:rsidRDefault="00577151" w:rsidP="00801C36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Pr="00220CAC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6794C84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1D36EF5" w14:textId="2FE1EDFC" w:rsidR="00577151" w:rsidRPr="00220CAC" w:rsidRDefault="00577151" w:rsidP="00801C36">
      <w:pPr>
        <w:overflowPunct w:val="0"/>
        <w:autoSpaceDE w:val="0"/>
        <w:autoSpaceDN w:val="0"/>
        <w:ind w:rightChars="-30" w:right="-70" w:firstLineChars="100" w:firstLine="234"/>
        <w:rPr>
          <w:rFonts w:ascii="ＭＳ 明朝" w:eastAsia="ＭＳ 明朝" w:hAnsi="ＭＳ 明朝"/>
          <w:snapToGrid w:val="0"/>
          <w:kern w:val="0"/>
        </w:rPr>
      </w:pPr>
      <w:r w:rsidRPr="00220CAC">
        <w:rPr>
          <w:rFonts w:ascii="ＭＳ 明朝" w:eastAsia="ＭＳ 明朝" w:hAnsi="ＭＳ 明朝"/>
          <w:color w:val="000000"/>
        </w:rPr>
        <w:t>情通機</w:t>
      </w:r>
      <w:r w:rsidR="00BF260B">
        <w:rPr>
          <w:rFonts w:ascii="ＭＳ 明朝" w:eastAsia="ＭＳ 明朝" w:hAnsi="ＭＳ 明朝" w:hint="eastAsia"/>
          <w:color w:val="000000"/>
        </w:rPr>
        <w:t>イ</w:t>
      </w:r>
      <w:r w:rsidRPr="00220CAC">
        <w:rPr>
          <w:rFonts w:ascii="ＭＳ 明朝" w:eastAsia="ＭＳ 明朝" w:hAnsi="ＭＳ 明朝"/>
          <w:color w:val="000000"/>
        </w:rPr>
        <w:t>第　　　号○○年○○月○○日付けで許可された施設等の利用を終了しましたので、下記のとおり報告します。</w:t>
      </w:r>
    </w:p>
    <w:p w14:paraId="375484D2" w14:textId="50B6A6CF" w:rsidR="00577151" w:rsidRPr="007E1AFB" w:rsidRDefault="00577151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A2A2D6B" w14:textId="77777777" w:rsidR="00EF5CC2" w:rsidRPr="00220CAC" w:rsidRDefault="00EF5CC2" w:rsidP="00577151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07841A2" w14:textId="77777777" w:rsidR="00577151" w:rsidRPr="00220CAC" w:rsidRDefault="00577151" w:rsidP="00577151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記</w:t>
      </w:r>
    </w:p>
    <w:p w14:paraId="607AB96B" w14:textId="1D26BF53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410"/>
        <w:gridCol w:w="6944"/>
      </w:tblGrid>
      <w:tr w:rsidR="00BF720B" w:rsidRPr="00220CAC" w14:paraId="4EE13612" w14:textId="77777777" w:rsidTr="00D62650">
        <w:trPr>
          <w:trHeight w:val="703"/>
          <w:jc w:val="right"/>
        </w:trPr>
        <w:tc>
          <w:tcPr>
            <w:tcW w:w="2410" w:type="dxa"/>
            <w:vAlign w:val="center"/>
          </w:tcPr>
          <w:p w14:paraId="2FC1EAD3" w14:textId="4BC9DA38" w:rsidR="00BF720B" w:rsidRPr="00D62650" w:rsidRDefault="00BF720B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 w:val="21"/>
                <w:szCs w:val="21"/>
              </w:rPr>
            </w:pPr>
            <w:r w:rsidRPr="00D62650">
              <w:rPr>
                <w:rFonts w:eastAsia="ＭＳ 明朝" w:hint="eastAsia"/>
                <w:bCs/>
                <w:sz w:val="21"/>
                <w:szCs w:val="21"/>
              </w:rPr>
              <w:t>委託研究採択番号</w:t>
            </w:r>
            <w:r w:rsidR="00D62650" w:rsidRPr="00D62650">
              <w:rPr>
                <w:rFonts w:eastAsia="ＭＳ 明朝" w:hint="eastAsia"/>
                <w:bCs/>
                <w:sz w:val="21"/>
                <w:szCs w:val="21"/>
              </w:rPr>
              <w:t>または助成事業採択番号</w:t>
            </w:r>
          </w:p>
        </w:tc>
        <w:tc>
          <w:tcPr>
            <w:tcW w:w="6944" w:type="dxa"/>
            <w:vAlign w:val="center"/>
          </w:tcPr>
          <w:p w14:paraId="3D5A5E52" w14:textId="77777777" w:rsidR="00BF720B" w:rsidRPr="00D62650" w:rsidRDefault="00BF720B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BF720B" w:rsidRPr="00220CAC" w14:paraId="40FEAED3" w14:textId="77777777" w:rsidTr="00D62650">
        <w:trPr>
          <w:trHeight w:val="1160"/>
          <w:jc w:val="right"/>
        </w:trPr>
        <w:tc>
          <w:tcPr>
            <w:tcW w:w="2410" w:type="dxa"/>
            <w:vAlign w:val="center"/>
          </w:tcPr>
          <w:p w14:paraId="30E438EA" w14:textId="1B6541C8" w:rsidR="00BF720B" w:rsidRPr="00D62650" w:rsidRDefault="00BF260B" w:rsidP="00D62650">
            <w:pPr>
              <w:overflowPunct w:val="0"/>
              <w:autoSpaceDE w:val="0"/>
              <w:autoSpaceDN w:val="0"/>
              <w:ind w:left="19" w:rightChars="-30" w:right="-70"/>
              <w:rPr>
                <w:rFonts w:eastAsia="ＭＳ 明朝" w:hint="eastAsia"/>
                <w:bCs/>
                <w:sz w:val="21"/>
                <w:szCs w:val="21"/>
              </w:rPr>
            </w:pPr>
            <w:r w:rsidRPr="00D62650">
              <w:rPr>
                <w:rFonts w:eastAsia="ＭＳ 明朝" w:hint="eastAsia"/>
                <w:bCs/>
                <w:sz w:val="21"/>
                <w:szCs w:val="21"/>
              </w:rPr>
              <w:t>研究開発</w:t>
            </w:r>
            <w:r w:rsidR="00BF720B" w:rsidRPr="00D62650">
              <w:rPr>
                <w:rFonts w:eastAsia="ＭＳ 明朝" w:hint="eastAsia"/>
                <w:bCs/>
                <w:sz w:val="21"/>
                <w:szCs w:val="21"/>
              </w:rPr>
              <w:t>課題名</w:t>
            </w:r>
            <w:r w:rsidR="00D62650" w:rsidRPr="00D62650">
              <w:rPr>
                <w:rFonts w:eastAsia="ＭＳ 明朝" w:hint="eastAsia"/>
                <w:bCs/>
                <w:sz w:val="21"/>
                <w:szCs w:val="21"/>
              </w:rPr>
              <w:t>または研究開発プロジェクト名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3E6843D2" w14:textId="77777777" w:rsidR="00BF720B" w:rsidRPr="00BF720B" w:rsidRDefault="00BF720B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728692FD" w14:textId="77777777" w:rsidR="00BF720B" w:rsidRPr="00220CAC" w:rsidRDefault="00BF72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942"/>
      </w:tblGrid>
      <w:tr w:rsidR="007E3C89" w:rsidRPr="00220CAC" w14:paraId="73AB6F2B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auto"/>
          </w:tcPr>
          <w:p w14:paraId="471E8886" w14:textId="21C343C3" w:rsidR="007E3C89" w:rsidRDefault="007E3C89" w:rsidP="007E3C8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１．利用</w:t>
            </w:r>
            <w:r w:rsidR="00122A0E">
              <w:rPr>
                <w:rFonts w:eastAsia="ＭＳ 明朝" w:hint="eastAsia"/>
                <w:color w:val="000000"/>
              </w:rPr>
              <w:t>した施設</w:t>
            </w:r>
          </w:p>
          <w:p w14:paraId="5F282858" w14:textId="6845E182" w:rsidR="007E3C89" w:rsidRPr="00220CAC" w:rsidRDefault="007E3C89" w:rsidP="007E3C8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</w:t>
            </w:r>
            <w:r w:rsidR="00122A0E">
              <w:rPr>
                <w:rFonts w:eastAsia="ＭＳ 明朝" w:hint="eastAsia"/>
                <w:color w:val="000000"/>
              </w:rPr>
              <w:t>利用した施設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auto"/>
          </w:tcPr>
          <w:p w14:paraId="7E6E6D44" w14:textId="77777777" w:rsidR="0060299A" w:rsidRDefault="0060299A" w:rsidP="007E3C8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76BF4AC0" w14:textId="66AA1268" w:rsidR="007E3C89" w:rsidRPr="0060299A" w:rsidRDefault="007E3C89" w:rsidP="007E3C8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 w:rsidR="00F467EE" w:rsidRPr="00F467EE">
              <w:rPr>
                <w:rFonts w:eastAsia="ＭＳ 明朝" w:hint="eastAsia"/>
                <w:color w:val="000000"/>
              </w:rPr>
              <w:t>人工衛星観測用鹿島</w:t>
            </w:r>
            <w:r w:rsidR="00F467EE" w:rsidRPr="00F467EE">
              <w:rPr>
                <w:rFonts w:eastAsia="ＭＳ 明朝" w:hint="eastAsia"/>
                <w:color w:val="000000"/>
              </w:rPr>
              <w:t>35cm</w:t>
            </w:r>
            <w:r w:rsidR="00F467EE" w:rsidRPr="00F467EE">
              <w:rPr>
                <w:rFonts w:eastAsia="ＭＳ 明朝" w:hint="eastAsia"/>
                <w:color w:val="000000"/>
              </w:rPr>
              <w:t>望遠鏡</w:t>
            </w:r>
          </w:p>
          <w:p w14:paraId="05AA5C81" w14:textId="77777777" w:rsidR="007E3C89" w:rsidRPr="00220CAC" w:rsidRDefault="007E3C89" w:rsidP="007E3C8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E63F8A" w:rsidRPr="00220CAC" w14:paraId="6CA3418D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034595CE" w14:textId="1D61A9E1" w:rsidR="00E63F8A" w:rsidRPr="00220CAC" w:rsidRDefault="00E63F8A" w:rsidP="00E63F8A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２．</w:t>
            </w:r>
            <w:r>
              <w:rPr>
                <w:rFonts w:eastAsia="ＭＳ 明朝" w:hint="eastAsia"/>
                <w:color w:val="000000"/>
                <w:kern w:val="0"/>
              </w:rPr>
              <w:t>利用した実験装置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3A01C583" w14:textId="015C7DDB" w:rsidR="00E63F8A" w:rsidRPr="00220CAC" w:rsidRDefault="00E63F8A" w:rsidP="00E63F8A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１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F467EE" w:rsidRPr="00F467EE">
              <w:rPr>
                <w:rFonts w:eastAsia="ＭＳ 明朝" w:hint="eastAsia"/>
                <w:color w:val="000000"/>
              </w:rPr>
              <w:t>35cm</w:t>
            </w:r>
            <w:r w:rsidR="00F467EE" w:rsidRPr="00F467EE">
              <w:rPr>
                <w:rFonts w:eastAsia="ＭＳ 明朝" w:hint="eastAsia"/>
                <w:color w:val="000000"/>
              </w:rPr>
              <w:t>望遠鏡</w:t>
            </w:r>
          </w:p>
          <w:p w14:paraId="436B8819" w14:textId="6A05C782" w:rsidR="00E63F8A" w:rsidRDefault="00E63F8A" w:rsidP="00E63F8A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２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9A3741">
              <w:rPr>
                <w:rFonts w:ascii="ＭＳ 明朝" w:eastAsia="ＭＳ 明朝" w:hAnsi="ＭＳ 明朝" w:hint="eastAsia"/>
                <w:color w:val="000000"/>
              </w:rPr>
              <w:t>望遠鏡</w:t>
            </w:r>
            <w:r w:rsidR="00F467EE">
              <w:rPr>
                <w:rFonts w:ascii="ＭＳ 明朝" w:eastAsia="ＭＳ 明朝" w:hAnsi="ＭＳ 明朝" w:hint="eastAsia"/>
                <w:color w:val="000000"/>
              </w:rPr>
              <w:t>制御用コンピュータ</w:t>
            </w:r>
          </w:p>
          <w:p w14:paraId="669B3DEB" w14:textId="7453D20F" w:rsidR="009A3741" w:rsidRPr="009A3741" w:rsidRDefault="009A3741" w:rsidP="00E63F8A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</w:rPr>
              <w:t>３</w:t>
            </w:r>
            <w:r w:rsidRPr="00220CAC">
              <w:rPr>
                <w:rFonts w:ascii="ＭＳ 明朝" w:eastAsia="ＭＳ 明朝" w:hAnsi="ＭＳ 明朝" w:hint="eastAsia"/>
                <w:color w:val="000000"/>
              </w:rPr>
              <w:t>)</w:t>
            </w:r>
            <w:r w:rsidRPr="00220CAC"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</w:rPr>
              <w:t>画像解析用コンピュータ</w:t>
            </w:r>
          </w:p>
        </w:tc>
      </w:tr>
      <w:tr w:rsidR="00344399" w:rsidRPr="00220CAC" w14:paraId="4B0F26A8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4E16AE9D" w14:textId="0B1B4DB1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Pr="00220CAC">
              <w:rPr>
                <w:rFonts w:eastAsia="ＭＳ 明朝"/>
                <w:color w:val="000000"/>
              </w:rPr>
              <w:t>．利用</w:t>
            </w:r>
            <w:r w:rsidR="00122A0E">
              <w:rPr>
                <w:rFonts w:eastAsia="ＭＳ 明朝" w:hint="eastAsia"/>
                <w:color w:val="000000"/>
              </w:rPr>
              <w:t>した</w:t>
            </w:r>
            <w:r w:rsidRPr="00220CAC">
              <w:rPr>
                <w:rFonts w:eastAsia="ＭＳ 明朝"/>
                <w:color w:val="000000"/>
              </w:rPr>
              <w:t>機関名</w:t>
            </w:r>
          </w:p>
          <w:p w14:paraId="5735A88E" w14:textId="79FD755E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 w:rsidR="007E1AFB">
              <w:rPr>
                <w:rFonts w:eastAsia="ＭＳ 明朝" w:hint="eastAsia"/>
                <w:color w:val="000000"/>
              </w:rPr>
              <w:t>今回の施設</w:t>
            </w:r>
            <w:r w:rsidRPr="00220CAC">
              <w:rPr>
                <w:rFonts w:eastAsia="ＭＳ 明朝"/>
                <w:color w:val="000000"/>
              </w:rPr>
              <w:t>利用に参加</w:t>
            </w:r>
            <w:r w:rsidRPr="00220CAC">
              <w:rPr>
                <w:rFonts w:eastAsia="ＭＳ 明朝" w:hint="eastAsia"/>
                <w:color w:val="000000"/>
              </w:rPr>
              <w:t>した</w:t>
            </w:r>
            <w:r w:rsidR="006B7E35" w:rsidRPr="00220CAC">
              <w:rPr>
                <w:rFonts w:eastAsia="ＭＳ 明朝"/>
                <w:color w:val="000000"/>
              </w:rPr>
              <w:t>全ての機関名を記入し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40904287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95500F1" w14:textId="77777777" w:rsidR="00344399" w:rsidRPr="00220CAC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98BB78" w14:textId="77777777" w:rsidR="00344399" w:rsidRDefault="00344399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121DD4" w14:textId="37246739" w:rsidR="00D83306" w:rsidRPr="00220CAC" w:rsidRDefault="00D83306" w:rsidP="00344399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4399" w:rsidRPr="00220CAC" w14:paraId="078F7F97" w14:textId="77777777" w:rsidTr="00E63F8A">
        <w:tc>
          <w:tcPr>
            <w:tcW w:w="4402" w:type="dxa"/>
            <w:tcBorders>
              <w:bottom w:val="single" w:sz="4" w:space="0" w:color="auto"/>
            </w:tcBorders>
            <w:shd w:val="clear" w:color="auto" w:fill="FFFFFF"/>
          </w:tcPr>
          <w:p w14:paraId="1F4AD04D" w14:textId="19F54AEC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122A0E">
              <w:rPr>
                <w:rFonts w:eastAsia="ＭＳ 明朝" w:hint="eastAsia"/>
                <w:color w:val="000000"/>
              </w:rPr>
              <w:t>利用</w:t>
            </w:r>
            <w:r w:rsidRPr="00220CAC">
              <w:rPr>
                <w:rFonts w:eastAsia="ＭＳ 明朝"/>
                <w:color w:val="000000"/>
              </w:rPr>
              <w:t>の目的</w:t>
            </w:r>
            <w:r w:rsidR="00D83306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FFFFF"/>
          </w:tcPr>
          <w:p w14:paraId="1425E893" w14:textId="40EF0D4A" w:rsidR="00344399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DDDABBF" w14:textId="2C128C63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EA08F2D" w14:textId="50A189B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C04B2" w14:textId="13BCFFC0" w:rsidR="00BF720B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4AC2F7B" w14:textId="77777777" w:rsidR="00BF720B" w:rsidRPr="00220CAC" w:rsidRDefault="00BF720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D5817A3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4399" w:rsidRPr="00220CAC" w14:paraId="182FA3B3" w14:textId="77777777" w:rsidTr="00E63F8A">
        <w:tc>
          <w:tcPr>
            <w:tcW w:w="4402" w:type="dxa"/>
            <w:shd w:val="clear" w:color="auto" w:fill="auto"/>
          </w:tcPr>
          <w:p w14:paraId="271E8040" w14:textId="5001D0FE" w:rsidR="00344399" w:rsidRPr="00220CAC" w:rsidRDefault="006055FC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lastRenderedPageBreak/>
              <w:t>５</w:t>
            </w:r>
            <w:r w:rsidR="00344399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582ADA29" w14:textId="46BED529" w:rsidR="00344399" w:rsidRPr="00220CAC" w:rsidRDefault="00344399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4942" w:type="dxa"/>
            <w:shd w:val="clear" w:color="auto" w:fill="auto"/>
          </w:tcPr>
          <w:p w14:paraId="741B0B13" w14:textId="633CFCB9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3214BA53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3CD120" w14:textId="77777777" w:rsidR="00344399" w:rsidRPr="00220CAC" w:rsidRDefault="00344399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0D2F5B" w:rsidRPr="00220CAC" w14:paraId="29FD2197" w14:textId="77777777" w:rsidTr="00E63F8A">
        <w:tc>
          <w:tcPr>
            <w:tcW w:w="4402" w:type="dxa"/>
            <w:shd w:val="clear" w:color="auto" w:fill="auto"/>
          </w:tcPr>
          <w:p w14:paraId="76A7D328" w14:textId="165D3466" w:rsidR="000D2F5B" w:rsidRPr="00220CAC" w:rsidRDefault="0041679C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</w:t>
            </w:r>
            <w:r w:rsidR="00E9363F" w:rsidRPr="00220CAC">
              <w:rPr>
                <w:rFonts w:eastAsia="ＭＳ 明朝"/>
                <w:color w:val="000000"/>
              </w:rPr>
              <w:t>持ち込み実験機器、情報通信機器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4942" w:type="dxa"/>
            <w:shd w:val="clear" w:color="auto" w:fill="auto"/>
          </w:tcPr>
          <w:p w14:paraId="1F5C8A2A" w14:textId="77777777" w:rsidR="0041679C" w:rsidRPr="00220CAC" w:rsidRDefault="0041679C" w:rsidP="0041679C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3C2D1EA3" w14:textId="77777777" w:rsidR="000D2F5B" w:rsidRPr="00220CAC" w:rsidRDefault="000D2F5B" w:rsidP="0034439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8141BF" w:rsidRPr="00220CAC" w14:paraId="45401DDA" w14:textId="77777777" w:rsidTr="00E63F8A">
        <w:tc>
          <w:tcPr>
            <w:tcW w:w="4402" w:type="dxa"/>
            <w:shd w:val="clear" w:color="auto" w:fill="auto"/>
          </w:tcPr>
          <w:p w14:paraId="6EFE778B" w14:textId="2A4EE2B5" w:rsidR="008141BF" w:rsidRPr="00220CAC" w:rsidRDefault="008141BF" w:rsidP="00344399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７．利用の人数</w:t>
            </w:r>
          </w:p>
        </w:tc>
        <w:tc>
          <w:tcPr>
            <w:tcW w:w="4942" w:type="dxa"/>
            <w:shd w:val="clear" w:color="auto" w:fill="auto"/>
          </w:tcPr>
          <w:p w14:paraId="333CF998" w14:textId="77777777" w:rsidR="008141BF" w:rsidRPr="00220CAC" w:rsidRDefault="008141BF" w:rsidP="008141BF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DA7EE2" w:rsidRPr="00220CAC" w14:paraId="006BB078" w14:textId="77777777" w:rsidTr="00E63F8A">
        <w:tc>
          <w:tcPr>
            <w:tcW w:w="4402" w:type="dxa"/>
            <w:shd w:val="clear" w:color="auto" w:fill="auto"/>
          </w:tcPr>
          <w:p w14:paraId="47C601AC" w14:textId="7A5460CB" w:rsidR="00DA7EE2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８</w:t>
            </w:r>
            <w:r w:rsidR="00DA7EE2" w:rsidRPr="00220CAC">
              <w:rPr>
                <w:rFonts w:eastAsia="ＭＳ 明朝"/>
                <w:color w:val="000000"/>
              </w:rPr>
              <w:t>．利用の成果の取扱い</w:t>
            </w:r>
          </w:p>
        </w:tc>
        <w:tc>
          <w:tcPr>
            <w:tcW w:w="4942" w:type="dxa"/>
            <w:shd w:val="clear" w:color="auto" w:fill="auto"/>
          </w:tcPr>
          <w:p w14:paraId="123AF649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論文・学会発表</w:t>
            </w:r>
          </w:p>
          <w:p w14:paraId="7B06F6FA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E62A0C" w:rsidRPr="00220CAC">
              <w:rPr>
                <w:rFonts w:ascii="ＭＳ 明朝" w:eastAsia="ＭＳ 明朝" w:hAnsi="ＭＳ 明朝"/>
                <w:color w:val="000000"/>
              </w:rPr>
              <w:t>知的財産権の出願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・取得</w:t>
            </w:r>
          </w:p>
          <w:p w14:paraId="553DD852" w14:textId="77777777" w:rsidR="00143703" w:rsidRPr="00220CAC" w:rsidRDefault="00143703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国際標準化・技術標準化</w:t>
            </w:r>
          </w:p>
          <w:p w14:paraId="40A0933D" w14:textId="77777777" w:rsidR="00035B59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実用化</w:t>
            </w:r>
          </w:p>
          <w:p w14:paraId="6B3D4FA4" w14:textId="77777777" w:rsidR="00DA7EE2" w:rsidRPr="00220CAC" w:rsidRDefault="00035B5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 xml:space="preserve">□ </w:t>
            </w:r>
            <w:r w:rsidR="009110AF" w:rsidRPr="00220CAC">
              <w:rPr>
                <w:rFonts w:ascii="ＭＳ 明朝" w:eastAsia="ＭＳ 明朝" w:hAnsi="ＭＳ 明朝"/>
                <w:color w:val="000000"/>
              </w:rPr>
              <w:t>製品化</w:t>
            </w:r>
          </w:p>
          <w:p w14:paraId="2A254788" w14:textId="77777777" w:rsidR="00DC7A77" w:rsidRPr="00220CAC" w:rsidRDefault="00DC7A77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起業化</w:t>
            </w:r>
          </w:p>
          <w:p w14:paraId="7335F71B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その他</w:t>
            </w:r>
          </w:p>
          <w:p w14:paraId="7855CAAE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具体的内容）</w:t>
            </w:r>
          </w:p>
          <w:p w14:paraId="4AD249F2" w14:textId="77777777" w:rsidR="00DA7EE2" w:rsidRPr="00220CAC" w:rsidRDefault="00DA7EE2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F2F91" w:rsidRPr="00220CAC" w14:paraId="15E47AE9" w14:textId="77777777" w:rsidTr="00E63F8A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DA01E" w14:textId="617A2C4C" w:rsidR="00EF2F91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９</w:t>
            </w:r>
            <w:r w:rsidR="00EF2F91" w:rsidRPr="00220CAC">
              <w:rPr>
                <w:rFonts w:eastAsia="ＭＳ 明朝"/>
                <w:color w:val="000000"/>
              </w:rPr>
              <w:t>．</w:t>
            </w:r>
            <w:r w:rsidR="00267283" w:rsidRPr="00220CAC">
              <w:rPr>
                <w:rFonts w:eastAsia="ＭＳ 明朝"/>
                <w:color w:val="000000"/>
              </w:rPr>
              <w:t>利用の</w:t>
            </w:r>
            <w:r w:rsidR="00EF2F91" w:rsidRPr="00220CAC">
              <w:rPr>
                <w:rFonts w:eastAsia="ＭＳ 明朝"/>
                <w:color w:val="000000"/>
              </w:rPr>
              <w:t>成果の公開予定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8567" w14:textId="77777777" w:rsidR="00EF2F91" w:rsidRPr="00220CAC" w:rsidRDefault="00EF2F91" w:rsidP="00D57BB9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　・　無</w:t>
            </w:r>
          </w:p>
          <w:p w14:paraId="7C0E91F0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有の場合、以下を記載。</w:t>
            </w:r>
          </w:p>
          <w:p w14:paraId="5601960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（　年　月予定）</w:t>
            </w:r>
          </w:p>
        </w:tc>
      </w:tr>
      <w:tr w:rsidR="00B8131B" w:rsidRPr="00220CAC" w14:paraId="40B34E9F" w14:textId="77777777" w:rsidTr="00E63F8A"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BE840" w14:textId="12BBD16B" w:rsidR="00B8131B" w:rsidRPr="00220CAC" w:rsidRDefault="008141BF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０</w:t>
            </w:r>
            <w:r w:rsidR="00B8131B" w:rsidRPr="00220CAC">
              <w:rPr>
                <w:rFonts w:eastAsia="ＭＳ 明朝"/>
                <w:color w:val="000000"/>
              </w:rPr>
              <w:t>．利用目的の達成度</w:t>
            </w:r>
          </w:p>
          <w:p w14:paraId="7019D483" w14:textId="2BECA809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該当する達成度に</w:t>
            </w:r>
            <w:r w:rsidRPr="00220CAC">
              <w:rPr>
                <w:rFonts w:ascii="Segoe UI Symbol" w:eastAsia="ＭＳ 明朝" w:hAnsi="Segoe UI Symbol" w:cs="Segoe UI Symbol"/>
                <w:color w:val="000000"/>
              </w:rPr>
              <w:t>☑</w:t>
            </w:r>
            <w:r w:rsidRPr="00220CAC">
              <w:rPr>
                <w:rFonts w:eastAsia="ＭＳ 明朝"/>
                <w:color w:val="000000"/>
              </w:rPr>
              <w:t>を入れて</w:t>
            </w:r>
            <w:r w:rsidR="006B7E35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A89C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た。</w:t>
            </w:r>
          </w:p>
          <w:p w14:paraId="0B841EDD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ある程度達成できた。</w:t>
            </w:r>
          </w:p>
          <w:p w14:paraId="66A0C505" w14:textId="77777777" w:rsidR="00B8131B" w:rsidRPr="00220CAC" w:rsidRDefault="00B8131B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 目的を十分達成できなかった。</w:t>
            </w:r>
          </w:p>
        </w:tc>
      </w:tr>
      <w:tr w:rsidR="00EF2F91" w:rsidRPr="00220CAC" w14:paraId="63A7048F" w14:textId="77777777" w:rsidTr="00E63F8A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39DC02A1" w14:textId="77777777" w:rsidR="00EF2F91" w:rsidRPr="00220CAC" w:rsidRDefault="00344399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１</w:t>
            </w:r>
            <w:r w:rsidR="008141BF" w:rsidRPr="00220CAC">
              <w:rPr>
                <w:rFonts w:eastAsia="ＭＳ 明朝" w:hint="eastAsia"/>
                <w:color w:val="000000"/>
              </w:rPr>
              <w:t>１</w:t>
            </w:r>
            <w:r w:rsidR="00EF2F91" w:rsidRPr="00220CAC">
              <w:rPr>
                <w:rFonts w:eastAsia="ＭＳ 明朝"/>
                <w:color w:val="000000"/>
              </w:rPr>
              <w:t>．ご意見等</w:t>
            </w:r>
          </w:p>
          <w:p w14:paraId="485D9E4C" w14:textId="56650EE0" w:rsidR="00B8131B" w:rsidRPr="00220CAC" w:rsidRDefault="00B8131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特に利用目的を十分達成できなかった場合、その理由など）</w:t>
            </w:r>
          </w:p>
        </w:tc>
        <w:tc>
          <w:tcPr>
            <w:tcW w:w="4942" w:type="dxa"/>
            <w:tcBorders>
              <w:top w:val="single" w:sz="4" w:space="0" w:color="auto"/>
            </w:tcBorders>
            <w:shd w:val="clear" w:color="auto" w:fill="auto"/>
          </w:tcPr>
          <w:p w14:paraId="4A8EB235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F578AF8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C7B45A1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02AFCCA" w14:textId="77777777" w:rsidR="0028124E" w:rsidRPr="00220CAC" w:rsidRDefault="0028124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C30C046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54D370A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454CFB" w14:textId="77777777" w:rsidR="00EF2F91" w:rsidRPr="00220CAC" w:rsidRDefault="00EF2F91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E29C158" w14:textId="7DA276F7" w:rsidR="00C405DE" w:rsidRPr="00D83306" w:rsidRDefault="00C405DE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sectPr w:rsidR="00C405DE" w:rsidRPr="00D83306" w:rsidSect="0092281D">
      <w:footerReference w:type="default" r:id="rId8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F8F3" w14:textId="77777777" w:rsidR="003A4965" w:rsidRDefault="003A4965">
      <w:r>
        <w:separator/>
      </w:r>
    </w:p>
  </w:endnote>
  <w:endnote w:type="continuationSeparator" w:id="0">
    <w:p w14:paraId="068C2002" w14:textId="77777777" w:rsidR="003A4965" w:rsidRDefault="003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5F1C" w14:textId="77777777" w:rsidR="003A4965" w:rsidRDefault="003A4965">
      <w:r>
        <w:separator/>
      </w:r>
    </w:p>
  </w:footnote>
  <w:footnote w:type="continuationSeparator" w:id="0">
    <w:p w14:paraId="58BA498E" w14:textId="77777777" w:rsidR="003A4965" w:rsidRDefault="003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143CA0"/>
    <w:multiLevelType w:val="hybridMultilevel"/>
    <w:tmpl w:val="2BB62A56"/>
    <w:lvl w:ilvl="0" w:tplc="0409000F">
      <w:start w:val="1"/>
      <w:numFmt w:val="decimal"/>
      <w:lvlText w:val="%1."/>
      <w:lvlJc w:val="left"/>
      <w:pPr>
        <w:ind w:left="459" w:hanging="440"/>
      </w:pPr>
    </w:lvl>
    <w:lvl w:ilvl="1" w:tplc="04090017" w:tentative="1">
      <w:start w:val="1"/>
      <w:numFmt w:val="aiueoFullWidth"/>
      <w:lvlText w:val="(%2)"/>
      <w:lvlJc w:val="left"/>
      <w:pPr>
        <w:ind w:left="8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40"/>
      </w:pPr>
    </w:lvl>
    <w:lvl w:ilvl="3" w:tplc="0409000F" w:tentative="1">
      <w:start w:val="1"/>
      <w:numFmt w:val="decimal"/>
      <w:lvlText w:val="%4."/>
      <w:lvlJc w:val="left"/>
      <w:pPr>
        <w:ind w:left="1779" w:hanging="440"/>
      </w:pPr>
    </w:lvl>
    <w:lvl w:ilvl="4" w:tplc="04090017" w:tentative="1">
      <w:start w:val="1"/>
      <w:numFmt w:val="aiueoFullWidth"/>
      <w:lvlText w:val="(%5)"/>
      <w:lvlJc w:val="left"/>
      <w:pPr>
        <w:ind w:left="221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40"/>
      </w:pPr>
    </w:lvl>
    <w:lvl w:ilvl="6" w:tplc="0409000F" w:tentative="1">
      <w:start w:val="1"/>
      <w:numFmt w:val="decimal"/>
      <w:lvlText w:val="%7."/>
      <w:lvlJc w:val="left"/>
      <w:pPr>
        <w:ind w:left="3099" w:hanging="440"/>
      </w:pPr>
    </w:lvl>
    <w:lvl w:ilvl="7" w:tplc="04090017" w:tentative="1">
      <w:start w:val="1"/>
      <w:numFmt w:val="aiueoFullWidth"/>
      <w:lvlText w:val="(%8)"/>
      <w:lvlJc w:val="left"/>
      <w:pPr>
        <w:ind w:left="353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40"/>
      </w:pPr>
    </w:lvl>
  </w:abstractNum>
  <w:abstractNum w:abstractNumId="7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3168378">
    <w:abstractNumId w:val="13"/>
  </w:num>
  <w:num w:numId="2" w16cid:durableId="161548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538353">
    <w:abstractNumId w:val="12"/>
  </w:num>
  <w:num w:numId="4" w16cid:durableId="1323125494">
    <w:abstractNumId w:val="5"/>
  </w:num>
  <w:num w:numId="5" w16cid:durableId="974136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9918575">
    <w:abstractNumId w:val="11"/>
  </w:num>
  <w:num w:numId="7" w16cid:durableId="1771508099">
    <w:abstractNumId w:val="0"/>
  </w:num>
  <w:num w:numId="8" w16cid:durableId="1702046091">
    <w:abstractNumId w:val="8"/>
  </w:num>
  <w:num w:numId="9" w16cid:durableId="205026701">
    <w:abstractNumId w:val="9"/>
  </w:num>
  <w:num w:numId="10" w16cid:durableId="1972781649">
    <w:abstractNumId w:val="10"/>
  </w:num>
  <w:num w:numId="11" w16cid:durableId="1408917643">
    <w:abstractNumId w:val="2"/>
  </w:num>
  <w:num w:numId="12" w16cid:durableId="1463037648">
    <w:abstractNumId w:val="4"/>
  </w:num>
  <w:num w:numId="13" w16cid:durableId="502625514">
    <w:abstractNumId w:val="7"/>
  </w:num>
  <w:num w:numId="14" w16cid:durableId="469136326">
    <w:abstractNumId w:val="3"/>
  </w:num>
  <w:num w:numId="15" w16cid:durableId="243953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96BFA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965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97979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5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0D2"/>
    <w:rsid w:val="006132D9"/>
    <w:rsid w:val="00615124"/>
    <w:rsid w:val="00620D99"/>
    <w:rsid w:val="00621F46"/>
    <w:rsid w:val="0062375E"/>
    <w:rsid w:val="00625673"/>
    <w:rsid w:val="00626D16"/>
    <w:rsid w:val="00631432"/>
    <w:rsid w:val="006373ED"/>
    <w:rsid w:val="00637A4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659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0A49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6525"/>
    <w:rsid w:val="00886CDF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F0D27"/>
    <w:rsid w:val="008F3F98"/>
    <w:rsid w:val="008F6421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560A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3741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1883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89B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2650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27CA1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67EE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4:33:00Z</dcterms:created>
  <dcterms:modified xsi:type="dcterms:W3CDTF">2023-11-01T04:33:00Z</dcterms:modified>
</cp:coreProperties>
</file>